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E3" w:rsidRDefault="00F313E3" w:rsidP="00F313E3">
      <w:pPr>
        <w:rPr>
          <w:rFonts w:ascii="Arial Narrow" w:hAnsi="Arial Narrow" w:cs="Arial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F313E3" w:rsidTr="007A5904">
        <w:trPr>
          <w:jc w:val="center"/>
        </w:trPr>
        <w:tc>
          <w:tcPr>
            <w:tcW w:w="9356" w:type="dxa"/>
          </w:tcPr>
          <w:p w:rsidR="00F313E3" w:rsidRDefault="00F313E3" w:rsidP="009A545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313E3" w:rsidRDefault="00926B5F" w:rsidP="007A5904">
            <w:pPr>
              <w:spacing w:before="240"/>
              <w:ind w:right="-56"/>
              <w:jc w:val="both"/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</w:pPr>
            <w:r>
              <w:t>Resolución de 23 de marzo de 2018, del Rector de la Universidad de Almería, por la que se aprueban las bases reguladoras y se convocan ayudas en concurrencia competitiva a proyectos de I+D+i en el marco del Programa Operativo FEDER Andalucía 2014 -2020.</w:t>
            </w:r>
            <w:r w:rsidR="00F313E3" w:rsidRPr="00B45BBC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>.</w:t>
            </w:r>
          </w:p>
          <w:p w:rsidR="00F313E3" w:rsidRPr="00F313E3" w:rsidRDefault="00F313E3" w:rsidP="00F313E3">
            <w:pPr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</w:tbl>
    <w:p w:rsidR="00F313E3" w:rsidRDefault="00F313E3" w:rsidP="00F313E3">
      <w:pPr>
        <w:rPr>
          <w:rFonts w:ascii="Arial" w:hAnsi="Arial" w:cs="Arial"/>
          <w:b/>
        </w:rPr>
      </w:pPr>
    </w:p>
    <w:p w:rsidR="00ED4CC3" w:rsidRDefault="00ED4CC3" w:rsidP="00F313E3">
      <w:pPr>
        <w:rPr>
          <w:rFonts w:ascii="Arial" w:hAnsi="Arial" w:cs="Arial"/>
          <w:b/>
        </w:rPr>
      </w:pPr>
    </w:p>
    <w:p w:rsidR="00F313E3" w:rsidRDefault="007A5904" w:rsidP="00F313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oyecto</w:t>
      </w:r>
    </w:p>
    <w:p w:rsidR="00ED4CC3" w:rsidRPr="00787D02" w:rsidRDefault="00ED4CC3" w:rsidP="00F313E3">
      <w:pPr>
        <w:rPr>
          <w:rFonts w:ascii="Arial" w:hAnsi="Arial" w:cs="Arial"/>
          <w:b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6849"/>
      </w:tblGrid>
      <w:tr w:rsidR="00F313E3" w:rsidRPr="0036238B" w:rsidTr="00926B5F">
        <w:trPr>
          <w:trHeight w:val="2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926B5F" w:rsidRDefault="007A5904" w:rsidP="007A5904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926B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erencia:</w:t>
            </w:r>
          </w:p>
        </w:tc>
        <w:sdt>
          <w:sdtPr>
            <w:rPr>
              <w:rFonts w:ascii="Arial" w:hAnsi="Arial" w:cs="Arial"/>
              <w:color w:val="000000"/>
            </w:rPr>
            <w:id w:val="-874694267"/>
            <w:placeholder>
              <w:docPart w:val="336B6DCC10C7427AB15A60B9FA308AFA"/>
            </w:placeholder>
            <w:showingPlcHdr/>
          </w:sdtPr>
          <w:sdtContent>
            <w:tc>
              <w:tcPr>
                <w:tcW w:w="68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313E3" w:rsidRPr="00111777" w:rsidRDefault="009A545F" w:rsidP="009A545F">
                <w:pPr>
                  <w:rPr>
                    <w:rFonts w:ascii="Arial" w:hAnsi="Arial" w:cs="Arial"/>
                    <w:color w:val="000000"/>
                  </w:rPr>
                </w:pPr>
                <w:r w:rsidRPr="00584609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7A5904" w:rsidRPr="0036238B" w:rsidTr="00926B5F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926B5F" w:rsidRDefault="007A5904" w:rsidP="009A545F">
            <w:pPr>
              <w:rPr>
                <w:rFonts w:ascii="Arial" w:hAnsi="Arial" w:cs="Arial"/>
                <w:color w:val="000000"/>
                <w:szCs w:val="22"/>
              </w:rPr>
            </w:pPr>
            <w:r w:rsidRPr="00926B5F">
              <w:rPr>
                <w:rFonts w:ascii="Arial" w:hAnsi="Arial" w:cs="Arial"/>
                <w:color w:val="000000"/>
                <w:sz w:val="22"/>
                <w:szCs w:val="22"/>
              </w:rPr>
              <w:t>Título proyecto:</w:t>
            </w:r>
          </w:p>
        </w:tc>
        <w:sdt>
          <w:sdtPr>
            <w:rPr>
              <w:rFonts w:ascii="Arial" w:hAnsi="Arial" w:cs="Arial"/>
              <w:color w:val="000000"/>
            </w:rPr>
            <w:id w:val="-1211951184"/>
            <w:placeholder>
              <w:docPart w:val="81E0A7CDB43E408EA2D6020548702446"/>
            </w:placeholder>
            <w:showingPlcHdr/>
          </w:sdtPr>
          <w:sdtContent>
            <w:tc>
              <w:tcPr>
                <w:tcW w:w="68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A5904" w:rsidRPr="00111777" w:rsidRDefault="009A545F" w:rsidP="009A545F">
                <w:pPr>
                  <w:rPr>
                    <w:rFonts w:ascii="Arial" w:hAnsi="Arial" w:cs="Arial"/>
                    <w:color w:val="000000"/>
                  </w:rPr>
                </w:pPr>
                <w:r w:rsidRPr="00584609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7A5904" w:rsidRPr="0036238B" w:rsidTr="00926B5F">
        <w:trPr>
          <w:trHeight w:val="56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926B5F" w:rsidRDefault="007A5904" w:rsidP="009A545F">
            <w:pPr>
              <w:rPr>
                <w:rFonts w:ascii="Arial" w:hAnsi="Arial" w:cs="Arial"/>
                <w:color w:val="000000"/>
                <w:szCs w:val="22"/>
              </w:rPr>
            </w:pPr>
            <w:r w:rsidRPr="00926B5F">
              <w:rPr>
                <w:rFonts w:ascii="Arial" w:hAnsi="Arial" w:cs="Arial"/>
                <w:color w:val="000000"/>
                <w:sz w:val="22"/>
                <w:szCs w:val="22"/>
              </w:rPr>
              <w:t>Investigador Principal 1</w:t>
            </w:r>
          </w:p>
        </w:tc>
        <w:sdt>
          <w:sdtPr>
            <w:rPr>
              <w:rFonts w:ascii="Arial" w:hAnsi="Arial" w:cs="Arial"/>
              <w:color w:val="000000"/>
            </w:rPr>
            <w:id w:val="79117153"/>
            <w:placeholder>
              <w:docPart w:val="FB10BF3CC9C74987AF3E1D7A9839E9B6"/>
            </w:placeholder>
            <w:showingPlcHdr/>
          </w:sdtPr>
          <w:sdtContent>
            <w:tc>
              <w:tcPr>
                <w:tcW w:w="6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5904" w:rsidRPr="00111777" w:rsidRDefault="009A545F" w:rsidP="009A545F">
                <w:pPr>
                  <w:rPr>
                    <w:rFonts w:ascii="Arial" w:hAnsi="Arial" w:cs="Arial"/>
                    <w:color w:val="000000"/>
                  </w:rPr>
                </w:pPr>
                <w:r w:rsidRPr="00584609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7A5904" w:rsidRPr="0036238B" w:rsidTr="00926B5F">
        <w:trPr>
          <w:trHeight w:val="56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926B5F" w:rsidRDefault="007A5904" w:rsidP="007A5904">
            <w:pPr>
              <w:rPr>
                <w:rFonts w:ascii="Arial" w:hAnsi="Arial" w:cs="Arial"/>
                <w:color w:val="000000"/>
                <w:szCs w:val="22"/>
              </w:rPr>
            </w:pPr>
            <w:r w:rsidRPr="00926B5F">
              <w:rPr>
                <w:rFonts w:ascii="Arial" w:hAnsi="Arial" w:cs="Arial"/>
                <w:color w:val="000000"/>
                <w:sz w:val="22"/>
                <w:szCs w:val="22"/>
              </w:rPr>
              <w:t xml:space="preserve">Investigador Principal 2 </w:t>
            </w:r>
          </w:p>
        </w:tc>
        <w:sdt>
          <w:sdtPr>
            <w:rPr>
              <w:rFonts w:ascii="Arial" w:hAnsi="Arial" w:cs="Arial"/>
              <w:color w:val="000000"/>
            </w:rPr>
            <w:id w:val="1248452907"/>
            <w:placeholder>
              <w:docPart w:val="41D3CE3B24E143B982E6058EA9F49163"/>
            </w:placeholder>
            <w:showingPlcHdr/>
          </w:sdtPr>
          <w:sdtContent>
            <w:tc>
              <w:tcPr>
                <w:tcW w:w="6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5904" w:rsidRDefault="009A545F" w:rsidP="009A545F">
                <w:pPr>
                  <w:rPr>
                    <w:rFonts w:ascii="Arial" w:hAnsi="Arial" w:cs="Arial"/>
                    <w:color w:val="000000"/>
                  </w:rPr>
                </w:pPr>
                <w:r w:rsidRPr="00584609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</w:tbl>
    <w:p w:rsidR="00F313E3" w:rsidRDefault="00F313E3" w:rsidP="00F313E3">
      <w:pPr>
        <w:rPr>
          <w:rFonts w:ascii="Arial" w:hAnsi="Arial" w:cs="Arial"/>
          <w:b/>
        </w:rPr>
      </w:pPr>
    </w:p>
    <w:p w:rsidR="007A5904" w:rsidRPr="00C64CCB" w:rsidRDefault="007A5904" w:rsidP="00F313E3">
      <w:pPr>
        <w:rPr>
          <w:rFonts w:ascii="Arial" w:hAnsi="Arial" w:cs="Arial"/>
          <w:b/>
        </w:rPr>
      </w:pPr>
    </w:p>
    <w:p w:rsidR="00926B5F" w:rsidRPr="00C64CCB" w:rsidRDefault="00926B5F" w:rsidP="00926B5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2C7914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En relación a la Propuesta de Resolución Provisional de concesión de Ayudas a la convocatoria  2018 de</w:t>
      </w:r>
      <w:r w:rsidRPr="00C64CCB">
        <w:rPr>
          <w:rFonts w:ascii="Arial" w:eastAsiaTheme="minorHAnsi" w:hAnsi="Arial" w:cs="Arial"/>
          <w:kern w:val="0"/>
          <w:sz w:val="18"/>
          <w:szCs w:val="18"/>
          <w:lang w:val="es-ES" w:eastAsia="en-US"/>
        </w:rPr>
        <w:t xml:space="preserve"> </w:t>
      </w:r>
      <w:r w:rsidRPr="00C64CCB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“PROYECTOS DE I+D+i</w:t>
      </w:r>
      <w:r w:rsidR="002C7914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 UAL-FEDER”</w:t>
      </w:r>
      <w:r w:rsidRPr="00C64CCB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2C7914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publicada en la web del Vicerrectorado de Investigación, </w:t>
      </w:r>
      <w:r w:rsidRPr="00C64CCB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2C7914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Desarrollo e Innovación, </w:t>
      </w:r>
      <w:r w:rsidRPr="00C64CCB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en el marco del Programa Operativo  FEDER-Andalucía 2014-2020,</w:t>
      </w:r>
    </w:p>
    <w:p w:rsidR="00926B5F" w:rsidRPr="00C64CCB" w:rsidRDefault="00926B5F" w:rsidP="00926B5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18"/>
          <w:lang w:val="es-ES" w:eastAsia="en-US"/>
        </w:rPr>
      </w:pPr>
    </w:p>
    <w:p w:rsidR="00926B5F" w:rsidRPr="00C64CCB" w:rsidRDefault="00ED4CC3" w:rsidP="00926B5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kern w:val="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es-ES" w:eastAsia="en-US"/>
        </w:rPr>
        <w:t>DECLARA</w:t>
      </w:r>
      <w:r w:rsidR="00C64CCB" w:rsidRPr="00C64CCB">
        <w:rPr>
          <w:rFonts w:ascii="Arial" w:eastAsiaTheme="minorHAnsi" w:hAnsi="Arial" w:cs="Arial"/>
          <w:b/>
          <w:bCs/>
          <w:kern w:val="0"/>
          <w:sz w:val="18"/>
          <w:szCs w:val="18"/>
          <w:lang w:val="es-ES" w:eastAsia="en-US"/>
        </w:rPr>
        <w:t xml:space="preserve"> QUE:</w:t>
      </w:r>
    </w:p>
    <w:p w:rsidR="00926B5F" w:rsidRPr="00C64CCB" w:rsidRDefault="00926B5F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kern w:val="0"/>
          <w:sz w:val="18"/>
          <w:szCs w:val="18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520"/>
      </w:tblGrid>
      <w:tr w:rsidR="00C64CCB" w:rsidRPr="00C64CCB" w:rsidTr="00306056">
        <w:tc>
          <w:tcPr>
            <w:tcW w:w="549" w:type="dxa"/>
          </w:tcPr>
          <w:bookmarkStart w:id="0" w:name="_GoBack"/>
          <w:p w:rsidR="00C64CCB" w:rsidRPr="00C64CCB" w:rsidRDefault="00306056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14.25pt;height:18pt" o:ole="">
                  <v:imagedata r:id="rId8" o:title=""/>
                </v:shape>
                <w:control r:id="rId9" w:name="OptionButton1" w:shapeid="_x0000_i1248"/>
              </w:object>
            </w:r>
            <w:bookmarkEnd w:id="0"/>
          </w:p>
        </w:tc>
        <w:tc>
          <w:tcPr>
            <w:tcW w:w="8520" w:type="dxa"/>
          </w:tcPr>
          <w:p w:rsidR="00C64CCB" w:rsidRPr="00C64CCB" w:rsidRDefault="00C64CCB" w:rsidP="00ED4CC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</w:pPr>
            <w:r w:rsidRPr="00C64CCB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>ACEPT</w:t>
            </w:r>
            <w:r w:rsidR="00ED4CC3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>A</w:t>
            </w:r>
            <w:r w:rsidRPr="00C64CCB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 xml:space="preserve"> la subvención propuesta</w:t>
            </w:r>
          </w:p>
        </w:tc>
      </w:tr>
      <w:tr w:rsidR="00C64CCB" w:rsidRPr="00C64CCB" w:rsidTr="00306056">
        <w:tc>
          <w:tcPr>
            <w:tcW w:w="549" w:type="dxa"/>
          </w:tcPr>
          <w:p w:rsidR="00C64CCB" w:rsidRPr="00C64CCB" w:rsidRDefault="009A545F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  <w:object w:dxaOrig="1440" w:dyaOrig="1440">
                <v:shape id="_x0000_i1231" type="#_x0000_t75" style="width:15.75pt;height:18pt" o:ole="">
                  <v:imagedata r:id="rId10" o:title=""/>
                </v:shape>
                <w:control r:id="rId11" w:name="OptionButton2" w:shapeid="_x0000_i1231"/>
              </w:object>
            </w:r>
          </w:p>
        </w:tc>
        <w:tc>
          <w:tcPr>
            <w:tcW w:w="8520" w:type="dxa"/>
          </w:tcPr>
          <w:p w:rsidR="00C64CCB" w:rsidRPr="00C64CCB" w:rsidRDefault="00ED4CC3" w:rsidP="00C64CC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>DESISTE</w:t>
            </w:r>
            <w:r w:rsidR="00C64CCB" w:rsidRPr="00C64CCB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 xml:space="preserve"> de la subvención propuesta</w:t>
            </w:r>
          </w:p>
        </w:tc>
      </w:tr>
      <w:tr w:rsidR="00C64CCB" w:rsidRPr="00C64CCB" w:rsidTr="00306056">
        <w:tc>
          <w:tcPr>
            <w:tcW w:w="549" w:type="dxa"/>
          </w:tcPr>
          <w:p w:rsidR="00C64CCB" w:rsidRPr="00C64CCB" w:rsidRDefault="00306056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kern w:val="0"/>
                <w:sz w:val="18"/>
                <w:szCs w:val="18"/>
                <w:lang w:val="es-ES" w:eastAsia="en-US"/>
              </w:rPr>
              <w:object w:dxaOrig="1440" w:dyaOrig="1440">
                <v:shape id="_x0000_i1229" type="#_x0000_t75" style="width:16.5pt;height:18pt" o:ole="">
                  <v:imagedata r:id="rId12" o:title=""/>
                </v:shape>
                <w:control r:id="rId13" w:name="OptionButton3" w:shapeid="_x0000_i1229"/>
              </w:object>
            </w:r>
          </w:p>
        </w:tc>
        <w:tc>
          <w:tcPr>
            <w:tcW w:w="8520" w:type="dxa"/>
          </w:tcPr>
          <w:p w:rsidR="00C64CCB" w:rsidRPr="00C64CCB" w:rsidRDefault="00ED4CC3" w:rsidP="00C64CC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 xml:space="preserve">Presenta </w:t>
            </w:r>
            <w:r w:rsidR="00C64CCB" w:rsidRPr="00C64CCB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>ALEGACIONES</w:t>
            </w:r>
            <w:r w:rsidR="00C64CCB">
              <w:rPr>
                <w:rFonts w:ascii="Arial" w:eastAsiaTheme="minorHAnsi" w:hAnsi="Arial" w:cs="Arial"/>
                <w:kern w:val="0"/>
                <w:sz w:val="18"/>
                <w:szCs w:val="18"/>
                <w:lang w:val="es-ES" w:eastAsia="en-US"/>
              </w:rPr>
              <w:t>. Se adjuntan en documento anexo.</w:t>
            </w:r>
          </w:p>
        </w:tc>
      </w:tr>
    </w:tbl>
    <w:p w:rsidR="00C64CCB" w:rsidRPr="00C64CCB" w:rsidRDefault="00C64CCB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kern w:val="0"/>
          <w:sz w:val="18"/>
          <w:szCs w:val="18"/>
          <w:lang w:val="es-ES" w:eastAsia="en-US"/>
        </w:rPr>
      </w:pPr>
    </w:p>
    <w:p w:rsidR="00C64CCB" w:rsidRDefault="00C64CCB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87021"/>
          <w:kern w:val="0"/>
          <w:sz w:val="18"/>
          <w:szCs w:val="18"/>
          <w:lang w:val="es-ES" w:eastAsia="en-US"/>
        </w:rPr>
      </w:pPr>
    </w:p>
    <w:p w:rsidR="002C7914" w:rsidRDefault="002C7914">
      <w:pPr>
        <w:spacing w:before="240"/>
        <w:ind w:left="-142"/>
        <w:jc w:val="both"/>
        <w:rPr>
          <w:rFonts w:ascii="ZapfHumnst BT" w:hAnsi="ZapfHumnst BT"/>
          <w:sz w:val="22"/>
          <w:szCs w:val="22"/>
        </w:rPr>
      </w:pPr>
    </w:p>
    <w:p w:rsidR="00F26C31" w:rsidRDefault="002C7914" w:rsidP="002C7914">
      <w:pPr>
        <w:spacing w:before="240"/>
        <w:ind w:left="1982" w:firstLine="850"/>
        <w:rPr>
          <w:rFonts w:ascii="ZapfHumnst BT" w:hAnsi="ZapfHumnst BT"/>
          <w:sz w:val="22"/>
          <w:szCs w:val="22"/>
        </w:rPr>
      </w:pPr>
      <w:r>
        <w:rPr>
          <w:rFonts w:ascii="ZapfHumnst BT" w:hAnsi="ZapfHumnst BT"/>
          <w:sz w:val="22"/>
          <w:szCs w:val="22"/>
        </w:rPr>
        <w:t>Fdo.:</w:t>
      </w:r>
      <w:r w:rsidR="009A545F">
        <w:rPr>
          <w:rFonts w:ascii="ZapfHumnst BT" w:hAnsi="ZapfHumnst BT"/>
          <w:sz w:val="22"/>
          <w:szCs w:val="22"/>
        </w:rPr>
        <w:t xml:space="preserve"> </w:t>
      </w:r>
      <w:sdt>
        <w:sdtPr>
          <w:rPr>
            <w:rFonts w:ascii="ZapfHumnst BT" w:hAnsi="ZapfHumnst BT"/>
            <w:sz w:val="22"/>
            <w:szCs w:val="22"/>
          </w:rPr>
          <w:id w:val="-1185434728"/>
          <w:placeholder>
            <w:docPart w:val="0390F4A07ACD4C42BB3F3D7E0F85DFD2"/>
          </w:placeholder>
          <w:showingPlcHdr/>
        </w:sdtPr>
        <w:sdtContent>
          <w:r w:rsidR="009A545F" w:rsidRPr="00584609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:rsidR="002C7914" w:rsidRPr="00B45BBC" w:rsidRDefault="002C7914" w:rsidP="002C7914">
      <w:pPr>
        <w:spacing w:before="240"/>
        <w:ind w:left="-142"/>
        <w:jc w:val="center"/>
        <w:rPr>
          <w:rFonts w:ascii="ZapfHumnst BT" w:hAnsi="ZapfHumnst BT"/>
          <w:sz w:val="22"/>
          <w:szCs w:val="22"/>
        </w:rPr>
      </w:pPr>
      <w:r>
        <w:rPr>
          <w:rFonts w:ascii="ZapfHumnst BT" w:hAnsi="ZapfHumnst BT"/>
          <w:sz w:val="22"/>
          <w:szCs w:val="22"/>
        </w:rPr>
        <w:t>Investigador Principal del proyecto</w:t>
      </w:r>
    </w:p>
    <w:sectPr w:rsidR="002C7914" w:rsidRPr="00B45BBC" w:rsidSect="009A545F">
      <w:headerReference w:type="default" r:id="rId14"/>
      <w:footerReference w:type="default" r:id="rId15"/>
      <w:pgSz w:w="11906" w:h="16838"/>
      <w:pgMar w:top="2268" w:right="1276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5F" w:rsidRDefault="009A545F" w:rsidP="00F16D60">
      <w:r>
        <w:separator/>
      </w:r>
    </w:p>
  </w:endnote>
  <w:endnote w:type="continuationSeparator" w:id="0">
    <w:p w:rsidR="009A545F" w:rsidRDefault="009A545F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5F" w:rsidRDefault="009A545F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</w:p>
  <w:p w:rsidR="009A545F" w:rsidRPr="00BA2D71" w:rsidRDefault="009A545F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Sr. VICERRECTOR DE INVESTIGACIÓN, DESARROLLO E INNOVACIÓN</w:t>
    </w:r>
  </w:p>
  <w:p w:rsidR="009A545F" w:rsidRPr="00BA2D71" w:rsidRDefault="009A545F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UNIVERSIDAD DE ALMERÍA</w:t>
    </w:r>
  </w:p>
  <w:p w:rsidR="009A545F" w:rsidRDefault="009A545F" w:rsidP="00BA2D71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A545F" w:rsidRDefault="009A545F" w:rsidP="00F16D60">
    <w:pPr>
      <w:pStyle w:val="HTMLconformatoprevio"/>
      <w:jc w:val="right"/>
    </w:pPr>
    <w:r>
      <w:rPr>
        <w:rFonts w:ascii="Eras Bk BT" w:hAnsi="Eras Bk BT" w:cs="Eras Bk BT"/>
        <w:color w:val="008000"/>
        <w:sz w:val="16"/>
        <w:szCs w:val="16"/>
      </w:rPr>
      <w:t>Telfs: 950 21 46 74 /46 75</w:t>
    </w:r>
  </w:p>
  <w:p w:rsidR="009A545F" w:rsidRDefault="009A545F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  <w:p w:rsidR="009A545F" w:rsidRPr="00B45BBC" w:rsidRDefault="009A545F" w:rsidP="00B45BBC">
    <w:pPr>
      <w:pStyle w:val="Piedepgina"/>
      <w:jc w:val="center"/>
      <w:rPr>
        <w:rFonts w:ascii="ZapfHumnst BT" w:hAnsi="ZapfHumnst BT"/>
        <w:sz w:val="22"/>
        <w:szCs w:val="22"/>
      </w:rPr>
    </w:pPr>
    <w:r w:rsidRPr="00B45BBC">
      <w:rPr>
        <w:rFonts w:ascii="ZapfHumnst BT" w:hAnsi="ZapfHumnst BT"/>
        <w:sz w:val="22"/>
        <w:szCs w:val="22"/>
      </w:rPr>
      <w:fldChar w:fldCharType="begin"/>
    </w:r>
    <w:r w:rsidRPr="00B45BBC">
      <w:rPr>
        <w:rFonts w:ascii="ZapfHumnst BT" w:hAnsi="ZapfHumnst BT"/>
        <w:sz w:val="22"/>
        <w:szCs w:val="22"/>
      </w:rPr>
      <w:instrText>PAGE   \* MERGEFORMAT</w:instrText>
    </w:r>
    <w:r w:rsidRPr="00B45BBC">
      <w:rPr>
        <w:rFonts w:ascii="ZapfHumnst BT" w:hAnsi="ZapfHumnst BT"/>
        <w:sz w:val="22"/>
        <w:szCs w:val="22"/>
      </w:rPr>
      <w:fldChar w:fldCharType="separate"/>
    </w:r>
    <w:r w:rsidR="00306056" w:rsidRPr="00306056">
      <w:rPr>
        <w:rFonts w:ascii="ZapfHumnst BT" w:hAnsi="ZapfHumnst BT"/>
        <w:noProof/>
        <w:sz w:val="22"/>
        <w:szCs w:val="22"/>
        <w:lang w:val="es-ES"/>
      </w:rPr>
      <w:t>1</w:t>
    </w:r>
    <w:r w:rsidRPr="00B45BBC">
      <w:rPr>
        <w:rFonts w:ascii="ZapfHumnst BT" w:hAnsi="ZapfHumnst B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5F" w:rsidRDefault="009A545F" w:rsidP="00F16D60">
      <w:r>
        <w:separator/>
      </w:r>
    </w:p>
  </w:footnote>
  <w:footnote w:type="continuationSeparator" w:id="0">
    <w:p w:rsidR="009A545F" w:rsidRDefault="009A545F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5F" w:rsidRPr="00B65FB2" w:rsidRDefault="009A545F" w:rsidP="00B65FB2">
    <w:pPr>
      <w:ind w:left="-567"/>
    </w:pPr>
    <w:r w:rsidRPr="00B65FB2">
      <w:rPr>
        <w:noProof/>
        <w:kern w:val="0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65FB2">
      <w:rPr>
        <w:rFonts w:ascii="Times New Roman" w:hAnsi="Times New Roman" w:cs="Arial"/>
        <w:noProof/>
        <w:kern w:val="0"/>
        <w:szCs w:val="24"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016885</wp:posOffset>
          </wp:positionH>
          <wp:positionV relativeFrom="paragraph">
            <wp:posOffset>80010</wp:posOffset>
          </wp:positionV>
          <wp:extent cx="1016635" cy="523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B65FB2">
      <w:rPr>
        <w:noProof/>
        <w:kern w:val="0"/>
        <w:lang w:val="es-ES" w:eastAsia="es-ES"/>
      </w:rPr>
      <w:drawing>
        <wp:inline distT="0" distB="0" distL="0" distR="0">
          <wp:extent cx="1395351" cy="546488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3615" t="21323" r="18158" b="27206"/>
                  <a:stretch/>
                </pic:blipFill>
                <pic:spPr bwMode="auto">
                  <a:xfrm>
                    <a:off x="0" y="0"/>
                    <a:ext cx="1395351" cy="546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</w:t>
    </w:r>
    <w:r>
      <w:rPr>
        <w:noProof/>
        <w:lang w:val="es-ES" w:eastAsia="es-ES"/>
      </w:rPr>
      <w:drawing>
        <wp:inline distT="0" distB="0" distL="0" distR="0">
          <wp:extent cx="1025978" cy="706582"/>
          <wp:effectExtent l="19050" t="0" r="2722" b="0"/>
          <wp:docPr id="4" name="3 Imagen" descr="logo junta andalu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 andalucia.png"/>
                  <pic:cNvPicPr/>
                </pic:nvPicPr>
                <pic:blipFill>
                  <a:blip r:embed="rId4"/>
                  <a:srcRect l="8596" t="7143" r="8309" b="9341"/>
                  <a:stretch>
                    <a:fillRect/>
                  </a:stretch>
                </pic:blipFill>
                <pic:spPr>
                  <a:xfrm>
                    <a:off x="0" y="0"/>
                    <a:ext cx="1026579" cy="7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DXWyki69yBJLzuyAxZIfRlWWy5IMk+WNl9pz/ezz3IlnD8s2y/YtWGN/vT3mZG00PtO7+qNqBJAZHmQoj3UUA==" w:salt="k0LMvKO+I/wxUdDhjrqcW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0"/>
    <w:rsid w:val="000023A3"/>
    <w:rsid w:val="00015729"/>
    <w:rsid w:val="00015FA2"/>
    <w:rsid w:val="00020116"/>
    <w:rsid w:val="0006013C"/>
    <w:rsid w:val="0007169E"/>
    <w:rsid w:val="000C4D56"/>
    <w:rsid w:val="000D61DF"/>
    <w:rsid w:val="000E71E2"/>
    <w:rsid w:val="0012228E"/>
    <w:rsid w:val="00122CCB"/>
    <w:rsid w:val="001507B3"/>
    <w:rsid w:val="00172D8B"/>
    <w:rsid w:val="00182BF8"/>
    <w:rsid w:val="001A5E45"/>
    <w:rsid w:val="001C2C5E"/>
    <w:rsid w:val="001D0DD4"/>
    <w:rsid w:val="001E7F7D"/>
    <w:rsid w:val="001F5440"/>
    <w:rsid w:val="001F6B57"/>
    <w:rsid w:val="00211E8C"/>
    <w:rsid w:val="002229C3"/>
    <w:rsid w:val="00246946"/>
    <w:rsid w:val="00247D08"/>
    <w:rsid w:val="00295F6E"/>
    <w:rsid w:val="002B2E2D"/>
    <w:rsid w:val="002B563F"/>
    <w:rsid w:val="002C7914"/>
    <w:rsid w:val="00306056"/>
    <w:rsid w:val="00313E5A"/>
    <w:rsid w:val="00321188"/>
    <w:rsid w:val="00342EF1"/>
    <w:rsid w:val="00373BCE"/>
    <w:rsid w:val="00375AD8"/>
    <w:rsid w:val="003943AC"/>
    <w:rsid w:val="003A033F"/>
    <w:rsid w:val="003F541A"/>
    <w:rsid w:val="004078DF"/>
    <w:rsid w:val="00454637"/>
    <w:rsid w:val="0048320F"/>
    <w:rsid w:val="0048356F"/>
    <w:rsid w:val="004967F1"/>
    <w:rsid w:val="004D3209"/>
    <w:rsid w:val="004E01E4"/>
    <w:rsid w:val="00500494"/>
    <w:rsid w:val="0056657B"/>
    <w:rsid w:val="0057467F"/>
    <w:rsid w:val="0065529D"/>
    <w:rsid w:val="00656244"/>
    <w:rsid w:val="0069410D"/>
    <w:rsid w:val="00697B6B"/>
    <w:rsid w:val="006F5F31"/>
    <w:rsid w:val="0071531D"/>
    <w:rsid w:val="0079205B"/>
    <w:rsid w:val="007A5904"/>
    <w:rsid w:val="007B537E"/>
    <w:rsid w:val="007D56A4"/>
    <w:rsid w:val="007E6AD8"/>
    <w:rsid w:val="008131B4"/>
    <w:rsid w:val="008230E7"/>
    <w:rsid w:val="00823405"/>
    <w:rsid w:val="00840D6E"/>
    <w:rsid w:val="00843C78"/>
    <w:rsid w:val="00870776"/>
    <w:rsid w:val="00876E9E"/>
    <w:rsid w:val="0088255D"/>
    <w:rsid w:val="00882E9F"/>
    <w:rsid w:val="008B0ED2"/>
    <w:rsid w:val="008B6AAD"/>
    <w:rsid w:val="008C71A2"/>
    <w:rsid w:val="008F705A"/>
    <w:rsid w:val="0090154C"/>
    <w:rsid w:val="00904613"/>
    <w:rsid w:val="00926B5F"/>
    <w:rsid w:val="00931252"/>
    <w:rsid w:val="009500B5"/>
    <w:rsid w:val="0099793F"/>
    <w:rsid w:val="009A545F"/>
    <w:rsid w:val="009A7162"/>
    <w:rsid w:val="009B2092"/>
    <w:rsid w:val="009D41E3"/>
    <w:rsid w:val="009E5AE6"/>
    <w:rsid w:val="00A258DD"/>
    <w:rsid w:val="00A40753"/>
    <w:rsid w:val="00A5060B"/>
    <w:rsid w:val="00A611CE"/>
    <w:rsid w:val="00A66A90"/>
    <w:rsid w:val="00A811B2"/>
    <w:rsid w:val="00A90C7F"/>
    <w:rsid w:val="00AA70A9"/>
    <w:rsid w:val="00AD0413"/>
    <w:rsid w:val="00AD47B7"/>
    <w:rsid w:val="00B16A10"/>
    <w:rsid w:val="00B3410B"/>
    <w:rsid w:val="00B422F4"/>
    <w:rsid w:val="00B45BBC"/>
    <w:rsid w:val="00B53DEE"/>
    <w:rsid w:val="00B65FB2"/>
    <w:rsid w:val="00B708F9"/>
    <w:rsid w:val="00B74E81"/>
    <w:rsid w:val="00B94B81"/>
    <w:rsid w:val="00BA2D71"/>
    <w:rsid w:val="00BB11C8"/>
    <w:rsid w:val="00BB7980"/>
    <w:rsid w:val="00BC3602"/>
    <w:rsid w:val="00BD5446"/>
    <w:rsid w:val="00BE2FD5"/>
    <w:rsid w:val="00C34313"/>
    <w:rsid w:val="00C40E13"/>
    <w:rsid w:val="00C41C37"/>
    <w:rsid w:val="00C64CCB"/>
    <w:rsid w:val="00CB7C34"/>
    <w:rsid w:val="00CD2AB4"/>
    <w:rsid w:val="00D1430F"/>
    <w:rsid w:val="00D2248E"/>
    <w:rsid w:val="00D80F6D"/>
    <w:rsid w:val="00D83E8D"/>
    <w:rsid w:val="00DB4570"/>
    <w:rsid w:val="00DC487A"/>
    <w:rsid w:val="00E61378"/>
    <w:rsid w:val="00E7588D"/>
    <w:rsid w:val="00ED334C"/>
    <w:rsid w:val="00ED4CC3"/>
    <w:rsid w:val="00ED60CE"/>
    <w:rsid w:val="00ED752B"/>
    <w:rsid w:val="00EE61A3"/>
    <w:rsid w:val="00F0555D"/>
    <w:rsid w:val="00F16D60"/>
    <w:rsid w:val="00F26C31"/>
    <w:rsid w:val="00F313E3"/>
    <w:rsid w:val="00F4428D"/>
    <w:rsid w:val="00F63C4C"/>
    <w:rsid w:val="00F77552"/>
    <w:rsid w:val="00F92042"/>
    <w:rsid w:val="00FA3C39"/>
    <w:rsid w:val="00FC77B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32E19"/>
  <w15:docId w15:val="{D931AB10-F0ED-497C-858A-1870447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rsid w:val="00F3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23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B6DCC10C7427AB15A60B9FA30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9056-11AE-4351-8058-24F6518396BC}"/>
      </w:docPartPr>
      <w:docPartBody>
        <w:p w:rsidR="00000000" w:rsidRDefault="00DE0E18" w:rsidP="00DE0E18">
          <w:pPr>
            <w:pStyle w:val="336B6DCC10C7427AB15A60B9FA308AFA4"/>
          </w:pPr>
          <w:r w:rsidRPr="00584609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1E0A7CDB43E408EA2D602054870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7C31-2B31-4DB0-A307-3500A0A5A1F6}"/>
      </w:docPartPr>
      <w:docPartBody>
        <w:p w:rsidR="00000000" w:rsidRDefault="00DE0E18" w:rsidP="00DE0E18">
          <w:pPr>
            <w:pStyle w:val="81E0A7CDB43E408EA2D60205487024464"/>
          </w:pPr>
          <w:r w:rsidRPr="00584609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B10BF3CC9C74987AF3E1D7A9839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D22-2C38-4A9F-A033-5A23B9F3FFB4}"/>
      </w:docPartPr>
      <w:docPartBody>
        <w:p w:rsidR="00000000" w:rsidRDefault="00DE0E18" w:rsidP="00DE0E18">
          <w:pPr>
            <w:pStyle w:val="FB10BF3CC9C74987AF3E1D7A9839E9B64"/>
          </w:pPr>
          <w:r w:rsidRPr="00584609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1D3CE3B24E143B982E6058EA9F4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D01C-FD01-4551-8D52-F3397D334F45}"/>
      </w:docPartPr>
      <w:docPartBody>
        <w:p w:rsidR="00000000" w:rsidRDefault="00DE0E18" w:rsidP="00DE0E18">
          <w:pPr>
            <w:pStyle w:val="41D3CE3B24E143B982E6058EA9F491634"/>
          </w:pPr>
          <w:r w:rsidRPr="00584609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390F4A07ACD4C42BB3F3D7E0F85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ED77-B798-4827-A1CB-04E822DACC47}"/>
      </w:docPartPr>
      <w:docPartBody>
        <w:p w:rsidR="00000000" w:rsidRDefault="00DE0E18" w:rsidP="00DE0E18">
          <w:pPr>
            <w:pStyle w:val="0390F4A07ACD4C42BB3F3D7E0F85DFD24"/>
          </w:pPr>
          <w:r w:rsidRPr="00584609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18"/>
    <w:rsid w:val="00D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0E18"/>
    <w:rPr>
      <w:color w:val="808080"/>
    </w:rPr>
  </w:style>
  <w:style w:type="paragraph" w:customStyle="1" w:styleId="336B6DCC10C7427AB15A60B9FA308AFA">
    <w:name w:val="336B6DCC10C7427AB15A60B9FA308AFA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81E0A7CDB43E408EA2D6020548702446">
    <w:name w:val="81E0A7CDB43E408EA2D6020548702446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FB10BF3CC9C74987AF3E1D7A9839E9B6">
    <w:name w:val="FB10BF3CC9C74987AF3E1D7A9839E9B6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41D3CE3B24E143B982E6058EA9F49163">
    <w:name w:val="41D3CE3B24E143B982E6058EA9F4916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0390F4A07ACD4C42BB3F3D7E0F85DFD2">
    <w:name w:val="0390F4A07ACD4C42BB3F3D7E0F85DFD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336B6DCC10C7427AB15A60B9FA308AFA1">
    <w:name w:val="336B6DCC10C7427AB15A60B9FA308AFA1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81E0A7CDB43E408EA2D60205487024461">
    <w:name w:val="81E0A7CDB43E408EA2D60205487024461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FB10BF3CC9C74987AF3E1D7A9839E9B61">
    <w:name w:val="FB10BF3CC9C74987AF3E1D7A9839E9B61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41D3CE3B24E143B982E6058EA9F491631">
    <w:name w:val="41D3CE3B24E143B982E6058EA9F491631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0390F4A07ACD4C42BB3F3D7E0F85DFD21">
    <w:name w:val="0390F4A07ACD4C42BB3F3D7E0F85DFD21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336B6DCC10C7427AB15A60B9FA308AFA2">
    <w:name w:val="336B6DCC10C7427AB15A60B9FA308AFA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81E0A7CDB43E408EA2D60205487024462">
    <w:name w:val="81E0A7CDB43E408EA2D6020548702446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FB10BF3CC9C74987AF3E1D7A9839E9B62">
    <w:name w:val="FB10BF3CC9C74987AF3E1D7A9839E9B6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41D3CE3B24E143B982E6058EA9F491632">
    <w:name w:val="41D3CE3B24E143B982E6058EA9F49163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0390F4A07ACD4C42BB3F3D7E0F85DFD22">
    <w:name w:val="0390F4A07ACD4C42BB3F3D7E0F85DFD22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336B6DCC10C7427AB15A60B9FA308AFA3">
    <w:name w:val="336B6DCC10C7427AB15A60B9FA308AFA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81E0A7CDB43E408EA2D60205487024463">
    <w:name w:val="81E0A7CDB43E408EA2D6020548702446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FB10BF3CC9C74987AF3E1D7A9839E9B63">
    <w:name w:val="FB10BF3CC9C74987AF3E1D7A9839E9B6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41D3CE3B24E143B982E6058EA9F491633">
    <w:name w:val="41D3CE3B24E143B982E6058EA9F49163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0390F4A07ACD4C42BB3F3D7E0F85DFD23">
    <w:name w:val="0390F4A07ACD4C42BB3F3D7E0F85DFD23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336B6DCC10C7427AB15A60B9FA308AFA4">
    <w:name w:val="336B6DCC10C7427AB15A60B9FA308AFA4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81E0A7CDB43E408EA2D60205487024464">
    <w:name w:val="81E0A7CDB43E408EA2D60205487024464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FB10BF3CC9C74987AF3E1D7A9839E9B64">
    <w:name w:val="FB10BF3CC9C74987AF3E1D7A9839E9B64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41D3CE3B24E143B982E6058EA9F491634">
    <w:name w:val="41D3CE3B24E143B982E6058EA9F491634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customStyle="1" w:styleId="0390F4A07ACD4C42BB3F3D7E0F85DFD24">
    <w:name w:val="0390F4A07ACD4C42BB3F3D7E0F85DFD24"/>
    <w:rsid w:val="00DE0E18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D01-9BE1-4539-9581-F258307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suario de Windows</cp:lastModifiedBy>
  <cp:revision>3</cp:revision>
  <cp:lastPrinted>2018-03-23T11:03:00Z</cp:lastPrinted>
  <dcterms:created xsi:type="dcterms:W3CDTF">2019-07-24T14:33:00Z</dcterms:created>
  <dcterms:modified xsi:type="dcterms:W3CDTF">2019-07-25T07:32:00Z</dcterms:modified>
</cp:coreProperties>
</file>